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988" w14:textId="77777777" w:rsidR="003838AE" w:rsidRPr="00A90FC3" w:rsidRDefault="003838AE" w:rsidP="00445AD5">
      <w:pPr>
        <w:widowControl w:val="0"/>
        <w:autoSpaceDE w:val="0"/>
        <w:autoSpaceDN w:val="0"/>
        <w:adjustRightInd w:val="0"/>
        <w:spacing w:after="120" w:line="240" w:lineRule="auto"/>
        <w:ind w:left="-357" w:right="-714"/>
        <w:jc w:val="center"/>
        <w:rPr>
          <w:sz w:val="26"/>
          <w:szCs w:val="26"/>
        </w:rPr>
      </w:pPr>
      <w:r w:rsidRPr="00A90FC3">
        <w:rPr>
          <w:sz w:val="26"/>
          <w:szCs w:val="26"/>
        </w:rPr>
        <w:t>REPUBLIQUE ALGERIENNE DEMOGRATIQUE ET POPULAIRE</w:t>
      </w:r>
    </w:p>
    <w:p w14:paraId="0CC7C3CE" w14:textId="77777777" w:rsidR="003838AE" w:rsidRPr="00A90FC3" w:rsidRDefault="003838AE" w:rsidP="00445AD5">
      <w:pPr>
        <w:widowControl w:val="0"/>
        <w:autoSpaceDE w:val="0"/>
        <w:autoSpaceDN w:val="0"/>
        <w:adjustRightInd w:val="0"/>
        <w:spacing w:after="120" w:line="240" w:lineRule="auto"/>
        <w:ind w:left="-357"/>
        <w:jc w:val="center"/>
        <w:rPr>
          <w:sz w:val="26"/>
          <w:szCs w:val="26"/>
        </w:rPr>
      </w:pPr>
      <w:r w:rsidRPr="00A90FC3">
        <w:rPr>
          <w:sz w:val="26"/>
          <w:szCs w:val="26"/>
        </w:rPr>
        <w:t>MINISTERE DE L’ENSEIGNEMENT SUPERIEUR ET DE LA RECHERCHE SCIENTIFIQUE</w:t>
      </w: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1701"/>
      </w:tblGrid>
      <w:tr w:rsidR="00AC50BC" w14:paraId="467CB0C8" w14:textId="77777777" w:rsidTr="00AC50BC">
        <w:trPr>
          <w:jc w:val="center"/>
        </w:trPr>
        <w:tc>
          <w:tcPr>
            <w:tcW w:w="1985" w:type="dxa"/>
            <w:vAlign w:val="center"/>
          </w:tcPr>
          <w:p w14:paraId="66AF70CD" w14:textId="77777777"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B2AB25" wp14:editId="445C8A6D">
                  <wp:extent cx="819150" cy="771525"/>
                  <wp:effectExtent l="19050" t="0" r="0" b="0"/>
                  <wp:docPr id="6" name="Image 1" descr="http://www.univ-batna2.dz/sites/all/themes/scholarly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v-batna2.dz/sites/all/themes/scholarly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38766CD" w14:textId="77777777"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é Batna 2- Mostefa </w:t>
            </w:r>
            <w:proofErr w:type="spellStart"/>
            <w:r>
              <w:rPr>
                <w:sz w:val="28"/>
                <w:szCs w:val="28"/>
              </w:rPr>
              <w:t>Benboulaid</w:t>
            </w:r>
            <w:proofErr w:type="spellEnd"/>
          </w:p>
          <w:p w14:paraId="2C7FA9C1" w14:textId="77777777" w:rsidR="00445AD5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 d'Hygiène et Sécurité</w:t>
            </w:r>
          </w:p>
          <w:p w14:paraId="38A01E84" w14:textId="77777777" w:rsidR="00AC50BC" w:rsidRDefault="001547C2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 Environnement</w:t>
            </w:r>
          </w:p>
          <w:p w14:paraId="71BF79C7" w14:textId="77777777"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ire de Recherche en Prévention Industrielle</w:t>
            </w:r>
          </w:p>
        </w:tc>
        <w:tc>
          <w:tcPr>
            <w:tcW w:w="1701" w:type="dxa"/>
          </w:tcPr>
          <w:p w14:paraId="59AFC09A" w14:textId="7009071E" w:rsidR="00AC50BC" w:rsidRDefault="00DB663B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0240131" wp14:editId="1C29E4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77165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2769"/>
                      <wp:lineTo x="0" y="14954"/>
                      <wp:lineTo x="1108" y="17723"/>
                      <wp:lineTo x="4985" y="21046"/>
                      <wp:lineTo x="5538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400" y="0"/>
                      <wp:lineTo x="6092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96C485" w14:textId="77777777" w:rsid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</w:p>
    <w:p w14:paraId="0AFDF052" w14:textId="77777777" w:rsidR="006D1690" w:rsidRPr="000E3AF2" w:rsidRDefault="003838AE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auto"/>
          <w:sz w:val="44"/>
          <w:szCs w:val="44"/>
          <w:lang w:val="fr-FR"/>
        </w:rPr>
      </w:pPr>
      <w:r w:rsidRPr="000E3AF2">
        <w:rPr>
          <w:color w:val="auto"/>
          <w:sz w:val="44"/>
          <w:szCs w:val="44"/>
          <w:lang w:val="fr-FR"/>
        </w:rPr>
        <w:t>MEMOIRE DE MASTER ACADEMIQUE</w:t>
      </w:r>
    </w:p>
    <w:p w14:paraId="4AF930A3" w14:textId="77777777" w:rsidR="006D1690" w:rsidRPr="006D1690" w:rsidRDefault="006D1690" w:rsidP="001547C2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36"/>
          <w:szCs w:val="36"/>
          <w:lang w:val="fr-FR"/>
        </w:rPr>
      </w:pPr>
      <w:r w:rsidRPr="000E3AF2">
        <w:rPr>
          <w:color w:val="auto"/>
          <w:sz w:val="36"/>
          <w:szCs w:val="36"/>
          <w:lang w:val="fr-FR"/>
        </w:rPr>
        <w:t>EN</w:t>
      </w:r>
      <w:r w:rsidR="00605C33">
        <w:rPr>
          <w:color w:val="0070C0"/>
          <w:sz w:val="36"/>
          <w:szCs w:val="36"/>
          <w:lang w:val="fr-FR"/>
        </w:rPr>
        <w:t> </w:t>
      </w:r>
      <w:r w:rsidR="00605C33" w:rsidRPr="000E3AF2">
        <w:rPr>
          <w:color w:val="auto"/>
          <w:sz w:val="36"/>
          <w:szCs w:val="36"/>
          <w:lang w:val="fr-FR"/>
        </w:rPr>
        <w:t>:</w:t>
      </w:r>
      <w:r w:rsidRPr="006D1690">
        <w:rPr>
          <w:color w:val="0070C0"/>
          <w:sz w:val="36"/>
          <w:szCs w:val="36"/>
          <w:lang w:val="fr-FR"/>
        </w:rPr>
        <w:t xml:space="preserve"> </w:t>
      </w:r>
      <w:r w:rsidR="000E3AF2">
        <w:rPr>
          <w:color w:val="0070C0"/>
          <w:sz w:val="36"/>
          <w:szCs w:val="36"/>
          <w:lang w:val="fr-FR"/>
        </w:rPr>
        <w:t>Maitrise des Risques Environnementaux</w:t>
      </w:r>
    </w:p>
    <w:p w14:paraId="54CBB58E" w14:textId="77777777"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16"/>
          <w:szCs w:val="16"/>
          <w:lang w:val="fr-FR"/>
        </w:rPr>
      </w:pPr>
    </w:p>
    <w:p w14:paraId="2600E859" w14:textId="77777777" w:rsidR="006D1690" w:rsidRPr="000E3AF2" w:rsidRDefault="00E25EC6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auto"/>
          <w:sz w:val="44"/>
          <w:szCs w:val="44"/>
          <w:lang w:val="fr-FR"/>
        </w:rPr>
      </w:pPr>
      <w:r w:rsidRPr="000E3AF2">
        <w:rPr>
          <w:color w:val="auto"/>
          <w:sz w:val="32"/>
          <w:szCs w:val="32"/>
          <w:lang w:val="fr-FR"/>
        </w:rPr>
        <w:t>PRESENTE PAR :</w:t>
      </w:r>
    </w:p>
    <w:p w14:paraId="0BDE570E" w14:textId="77777777" w:rsidR="006D1690" w:rsidRDefault="00E25EC6" w:rsidP="006D1690">
      <w:pPr>
        <w:pStyle w:val="Citationintense"/>
        <w:pBdr>
          <w:bottom w:val="single" w:sz="4" w:space="11" w:color="4F81BD"/>
        </w:pBdr>
        <w:bidi w:val="0"/>
        <w:ind w:left="0" w:right="0"/>
        <w:jc w:val="center"/>
        <w:rPr>
          <w:color w:val="0070C0"/>
          <w:sz w:val="32"/>
          <w:szCs w:val="32"/>
          <w:lang w:val="fr-FR"/>
        </w:rPr>
      </w:pPr>
      <w:r>
        <w:rPr>
          <w:color w:val="0070C0"/>
          <w:sz w:val="32"/>
          <w:szCs w:val="32"/>
          <w:lang w:val="fr-FR"/>
        </w:rPr>
        <w:t>Nom &amp; Prénom</w:t>
      </w:r>
      <w:r w:rsidR="000E3AF2">
        <w:rPr>
          <w:color w:val="0070C0"/>
          <w:sz w:val="32"/>
          <w:szCs w:val="32"/>
          <w:lang w:val="fr-FR"/>
        </w:rPr>
        <w:t xml:space="preserve"> et Nom &amp; Prénom</w:t>
      </w:r>
    </w:p>
    <w:p w14:paraId="6BBE7AD1" w14:textId="02C894E8" w:rsidR="00D959AC" w:rsidRDefault="00F70EED" w:rsidP="00D9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</w:pPr>
      <w:r>
        <w:rPr>
          <w:rFonts w:ascii="Forte" w:hAnsi="Forte"/>
          <w:b/>
          <w:bCs/>
          <w:i/>
          <w:iCs/>
          <w:noProof/>
          <w:color w:val="00B050"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1DC1A2" wp14:editId="72BE1F6D">
                <wp:simplePos x="0" y="0"/>
                <wp:positionH relativeFrom="column">
                  <wp:posOffset>-33020</wp:posOffset>
                </wp:positionH>
                <wp:positionV relativeFrom="paragraph">
                  <wp:posOffset>250825</wp:posOffset>
                </wp:positionV>
                <wp:extent cx="6010275" cy="1590675"/>
                <wp:effectExtent l="19050" t="167640" r="16192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81F9E" id="AutoShape 8" o:spid="_x0000_s1026" style="position:absolute;margin-left:-2.6pt;margin-top:19.75pt;width:473.25pt;height:1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">
                <v:fill color2="#ccc0d9" focus="100%" type="gradient"/>
                <v:shadow color="#3f3151" opacity=".5" offset="1pt"/>
                <o:extrusion v:ext="view" color="white" on="t"/>
              </v:roundrect>
            </w:pict>
          </mc:Fallback>
        </mc:AlternateContent>
      </w:r>
    </w:p>
    <w:p w14:paraId="057A8FC0" w14:textId="77777777" w:rsidR="003838AE" w:rsidRPr="002F1B9C" w:rsidRDefault="003838AE" w:rsidP="006D16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</w:pPr>
      <w:r w:rsidRPr="00D959AC"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  <w:t>Thème</w:t>
      </w:r>
      <w:r w:rsidRPr="002F1B9C"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  <w:t> :</w:t>
      </w:r>
    </w:p>
    <w:p w14:paraId="49E97AE9" w14:textId="77777777" w:rsidR="003838AE" w:rsidRPr="00D959AC" w:rsidRDefault="006D1690" w:rsidP="006D1690">
      <w:pPr>
        <w:pStyle w:val="Titre2"/>
        <w:bidi w:val="0"/>
        <w:spacing w:before="0"/>
        <w:jc w:val="center"/>
        <w:rPr>
          <w:rFonts w:ascii="Castellar" w:hAnsi="Castellar"/>
          <w:sz w:val="36"/>
          <w:szCs w:val="36"/>
          <w:lang w:val="fr-FR"/>
        </w:rPr>
      </w:pPr>
      <w:r>
        <w:rPr>
          <w:rFonts w:ascii="Castellar" w:hAnsi="Castellar"/>
          <w:sz w:val="36"/>
          <w:szCs w:val="36"/>
          <w:lang w:val="fr-FR"/>
        </w:rPr>
        <w:t>……………………………………………………………………………………………………………………………………</w:t>
      </w:r>
    </w:p>
    <w:p w14:paraId="1D1D2566" w14:textId="77777777" w:rsidR="00D959AC" w:rsidRDefault="00D959AC" w:rsidP="003838AE">
      <w:pPr>
        <w:pStyle w:val="Titre2"/>
        <w:bidi w:val="0"/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14:paraId="02306AFD" w14:textId="77777777" w:rsidR="003838AE" w:rsidRPr="00493527" w:rsidRDefault="003838AE" w:rsidP="00E25EC6">
      <w:pPr>
        <w:widowControl w:val="0"/>
        <w:autoSpaceDE w:val="0"/>
        <w:autoSpaceDN w:val="0"/>
        <w:adjustRightInd w:val="0"/>
        <w:spacing w:after="0" w:line="240" w:lineRule="auto"/>
        <w:ind w:right="-692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 w14:paraId="1685107A" w14:textId="77777777" w:rsidR="00E25EC6" w:rsidRPr="002F7C3B" w:rsidRDefault="00E25EC6" w:rsidP="00AC50BC">
      <w:pPr>
        <w:tabs>
          <w:tab w:val="left" w:pos="5780"/>
        </w:tabs>
        <w:spacing w:after="0" w:line="240" w:lineRule="auto"/>
        <w:jc w:val="center"/>
        <w:rPr>
          <w:sz w:val="28"/>
          <w:szCs w:val="28"/>
        </w:rPr>
      </w:pPr>
      <w:r w:rsidRPr="002F7C3B">
        <w:rPr>
          <w:sz w:val="28"/>
          <w:szCs w:val="28"/>
        </w:rPr>
        <w:t>Mémoire soutenu le - - /</w:t>
      </w:r>
      <w:r w:rsidR="00AC50BC">
        <w:rPr>
          <w:sz w:val="28"/>
          <w:szCs w:val="28"/>
        </w:rPr>
        <w:t>06</w:t>
      </w:r>
      <w:r w:rsidR="000E3AF2">
        <w:rPr>
          <w:sz w:val="28"/>
          <w:szCs w:val="28"/>
        </w:rPr>
        <w:t>/2022</w:t>
      </w:r>
      <w:r w:rsidRPr="002F7C3B">
        <w:rPr>
          <w:sz w:val="28"/>
          <w:szCs w:val="28"/>
        </w:rPr>
        <w:t>, devant le jury d’examen composé par :</w:t>
      </w:r>
    </w:p>
    <w:p w14:paraId="09D5E461" w14:textId="77777777" w:rsidR="00E25EC6" w:rsidRPr="00E25EC6" w:rsidRDefault="00E25EC6" w:rsidP="00E25EC6">
      <w:pPr>
        <w:tabs>
          <w:tab w:val="left" w:pos="578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6DA70F5D" w14:textId="77777777" w:rsidR="00E25EC6" w:rsidRPr="00E25EC6" w:rsidRDefault="00E25EC6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 w:rsidR="00BF0D37">
        <w:rPr>
          <w:rFonts w:ascii="Calibri" w:hAnsi="Calibri"/>
          <w:sz w:val="28"/>
          <w:szCs w:val="28"/>
        </w:rPr>
        <w:t>rattachement</w:t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  <w:t xml:space="preserve">Président    </w:t>
      </w:r>
    </w:p>
    <w:p w14:paraId="3D05507B" w14:textId="77777777" w:rsidR="00E25EC6" w:rsidRPr="00E25EC6" w:rsidRDefault="00BF0D37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6D1690" w:rsidRPr="006D1690">
        <w:rPr>
          <w:rFonts w:ascii="Calibri" w:hAnsi="Calibri"/>
          <w:sz w:val="28"/>
          <w:szCs w:val="28"/>
        </w:rPr>
        <w:t>Rapporteur</w:t>
      </w:r>
    </w:p>
    <w:p w14:paraId="0FED5587" w14:textId="77777777" w:rsidR="00E25EC6" w:rsidRPr="00E25EC6" w:rsidRDefault="00BF0D37" w:rsidP="006D1690">
      <w:pPr>
        <w:pStyle w:val="Titre9"/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sz w:val="28"/>
          <w:szCs w:val="28"/>
        </w:rPr>
        <w:tab/>
      </w:r>
      <w:r w:rsidR="00E25EC6" w:rsidRPr="00E25EC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E</w:t>
      </w:r>
      <w:r w:rsidR="006D1690">
        <w:rPr>
          <w:rFonts w:ascii="Calibri" w:hAnsi="Calibri"/>
          <w:sz w:val="28"/>
          <w:szCs w:val="28"/>
        </w:rPr>
        <w:t>xaminateur</w:t>
      </w:r>
    </w:p>
    <w:p w14:paraId="1EF6E387" w14:textId="77777777"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14:paraId="00837076" w14:textId="77777777" w:rsidR="006D1690" w:rsidRDefault="006D1690" w:rsidP="001547C2">
      <w:pPr>
        <w:widowControl w:val="0"/>
        <w:autoSpaceDE w:val="0"/>
        <w:autoSpaceDN w:val="0"/>
        <w:adjustRightInd w:val="0"/>
        <w:rPr>
          <w:rFonts w:ascii="Lucida Calligraphy" w:hAnsi="Lucida Calligraphy"/>
          <w:b/>
          <w:bCs/>
          <w:sz w:val="32"/>
          <w:szCs w:val="32"/>
        </w:rPr>
      </w:pPr>
    </w:p>
    <w:p w14:paraId="4D7E1E1B" w14:textId="77777777" w:rsidR="00BF0D37" w:rsidRPr="00E907AF" w:rsidRDefault="006D1690" w:rsidP="004B7D39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P</w:t>
      </w:r>
      <w:r w:rsidR="000E3AF2">
        <w:rPr>
          <w:rFonts w:ascii="Lucida Calligraphy" w:hAnsi="Lucida Calligraphy"/>
          <w:b/>
          <w:bCs/>
          <w:sz w:val="32"/>
          <w:szCs w:val="32"/>
        </w:rPr>
        <w:t>romotion 2021</w:t>
      </w:r>
      <w:r w:rsidR="00BF0D37">
        <w:rPr>
          <w:rFonts w:ascii="Lucida Calligraphy" w:hAnsi="Lucida Calligraphy"/>
          <w:b/>
          <w:bCs/>
          <w:sz w:val="32"/>
          <w:szCs w:val="32"/>
        </w:rPr>
        <w:t>-20</w:t>
      </w:r>
      <w:r w:rsidR="00DD728F">
        <w:rPr>
          <w:rFonts w:ascii="Lucida Calligraphy" w:hAnsi="Lucida Calligraphy"/>
          <w:b/>
          <w:bCs/>
          <w:sz w:val="32"/>
          <w:szCs w:val="32"/>
        </w:rPr>
        <w:t>2</w:t>
      </w:r>
      <w:r w:rsidR="000E3AF2">
        <w:rPr>
          <w:rFonts w:ascii="Lucida Calligraphy" w:hAnsi="Lucida Calligraphy"/>
          <w:b/>
          <w:bCs/>
          <w:sz w:val="32"/>
          <w:szCs w:val="32"/>
        </w:rPr>
        <w:t>2</w:t>
      </w:r>
    </w:p>
    <w:p w14:paraId="7A55D756" w14:textId="77777777" w:rsidR="00315475" w:rsidRDefault="00315475" w:rsidP="00315475">
      <w:pPr>
        <w:ind w:firstLine="1797"/>
        <w:jc w:val="both"/>
      </w:pPr>
    </w:p>
    <w:tbl>
      <w:tblPr>
        <w:tblW w:w="97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21"/>
      </w:tblGrid>
      <w:tr w:rsidR="00315475" w:rsidRPr="008A76F4" w14:paraId="48E932BF" w14:textId="77777777" w:rsidTr="00315475">
        <w:trPr>
          <w:trHeight w:val="2353"/>
        </w:trPr>
        <w:tc>
          <w:tcPr>
            <w:tcW w:w="9721" w:type="dxa"/>
            <w:tcBorders>
              <w:bottom w:val="single" w:sz="4" w:space="0" w:color="000000"/>
            </w:tcBorders>
            <w:shd w:val="clear" w:color="auto" w:fill="D9D9D9"/>
          </w:tcPr>
          <w:p w14:paraId="4A32E844" w14:textId="77777777" w:rsidR="00315475" w:rsidRPr="008A76F4" w:rsidRDefault="00315475" w:rsidP="003517CD">
            <w:pPr>
              <w:spacing w:after="0"/>
              <w:ind w:left="34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Université Batna</w:t>
            </w:r>
            <w:r w:rsidR="003517CD">
              <w:rPr>
                <w:rFonts w:cs="Simplified Arabic"/>
                <w:sz w:val="28"/>
                <w:szCs w:val="28"/>
                <w:lang w:bidi="ar-DZ"/>
              </w:rPr>
              <w:t xml:space="preserve"> 2</w:t>
            </w:r>
            <w:r w:rsidR="004B7D39">
              <w:rPr>
                <w:rFonts w:cs="Simplified Arabic"/>
                <w:sz w:val="28"/>
                <w:szCs w:val="28"/>
                <w:lang w:bidi="ar-DZ"/>
              </w:rPr>
              <w:t xml:space="preserve">- Mostefa </w:t>
            </w:r>
            <w:proofErr w:type="spellStart"/>
            <w:r w:rsidR="004B7D39">
              <w:rPr>
                <w:rFonts w:cs="Simplified Arabic"/>
                <w:sz w:val="28"/>
                <w:szCs w:val="28"/>
                <w:lang w:bidi="ar-DZ"/>
              </w:rPr>
              <w:t>Benboulaid</w:t>
            </w:r>
            <w:proofErr w:type="spellEnd"/>
          </w:p>
          <w:p w14:paraId="1E055372" w14:textId="77777777" w:rsidR="00315475" w:rsidRPr="008A76F4" w:rsidRDefault="00315475" w:rsidP="009178C8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Institut d'Hygiène et Sécurité</w:t>
            </w:r>
          </w:p>
          <w:p w14:paraId="4D5EEE9E" w14:textId="77777777" w:rsidR="00315475" w:rsidRPr="008A76F4" w:rsidRDefault="00315475" w:rsidP="00071771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 xml:space="preserve">Département </w:t>
            </w:r>
            <w:r w:rsidR="00071771">
              <w:rPr>
                <w:rFonts w:cs="Simplified Arabic"/>
                <w:sz w:val="28"/>
                <w:szCs w:val="28"/>
                <w:lang w:bidi="ar-DZ"/>
              </w:rPr>
              <w:t xml:space="preserve">Environnement </w:t>
            </w:r>
          </w:p>
          <w:p w14:paraId="4DF4F1B3" w14:textId="77777777"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Laboratoire de Recherche en Prévention Industrielle</w:t>
            </w:r>
          </w:p>
        </w:tc>
      </w:tr>
      <w:tr w:rsidR="00315475" w:rsidRPr="008A76F4" w14:paraId="5B2C9690" w14:textId="77777777" w:rsidTr="00315475">
        <w:trPr>
          <w:trHeight w:val="1005"/>
        </w:trPr>
        <w:tc>
          <w:tcPr>
            <w:tcW w:w="9721" w:type="dxa"/>
            <w:shd w:val="clear" w:color="auto" w:fill="548DD4"/>
          </w:tcPr>
          <w:p w14:paraId="354CB79B" w14:textId="77777777" w:rsidR="00315475" w:rsidRPr="008A76F4" w:rsidRDefault="00315475" w:rsidP="00315475">
            <w:pPr>
              <w:jc w:val="center"/>
              <w:rPr>
                <w:color w:val="FFFFFF"/>
                <w:rtl/>
              </w:rPr>
            </w:pPr>
            <w:r w:rsidRPr="008A76F4">
              <w:rPr>
                <w:color w:val="FFFFFF"/>
              </w:rPr>
              <w:br/>
            </w:r>
            <w:r w:rsidRPr="008A76F4">
              <w:rPr>
                <w:color w:val="FFFFFF"/>
                <w:sz w:val="44"/>
                <w:szCs w:val="44"/>
              </w:rPr>
              <w:t>Fiche Technique du Mémoire</w:t>
            </w:r>
          </w:p>
        </w:tc>
      </w:tr>
    </w:tbl>
    <w:p w14:paraId="589909AC" w14:textId="77777777" w:rsidR="00315475" w:rsidRPr="00C44433" w:rsidRDefault="00315475" w:rsidP="00315475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9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183"/>
      </w:tblGrid>
      <w:tr w:rsidR="00315475" w:rsidRPr="008A76F4" w14:paraId="718BEB3B" w14:textId="77777777" w:rsidTr="00A3640D">
        <w:trPr>
          <w:trHeight w:val="374"/>
        </w:trPr>
        <w:tc>
          <w:tcPr>
            <w:tcW w:w="2553" w:type="dxa"/>
            <w:shd w:val="clear" w:color="auto" w:fill="FFFF99"/>
            <w:vAlign w:val="center"/>
          </w:tcPr>
          <w:p w14:paraId="0214F2E4" w14:textId="77777777" w:rsidR="00315475" w:rsidRPr="008A76F4" w:rsidRDefault="00315475" w:rsidP="00315475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Titre du mémoire </w:t>
            </w:r>
          </w:p>
        </w:tc>
        <w:tc>
          <w:tcPr>
            <w:tcW w:w="7183" w:type="dxa"/>
            <w:shd w:val="clear" w:color="auto" w:fill="FFFF99"/>
          </w:tcPr>
          <w:p w14:paraId="78B6BB6A" w14:textId="77777777"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1540C042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701C59FF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0AB58A6B" w14:textId="77777777"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315475" w:rsidRPr="008A76F4" w14:paraId="17F37D88" w14:textId="77777777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14:paraId="1FCC37C3" w14:textId="77777777" w:rsidR="00315475" w:rsidRPr="008A76F4" w:rsidRDefault="00315475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Mots-clés</w:t>
            </w:r>
            <w:r w:rsidR="007A78E1" w:rsidRPr="008A76F4">
              <w:rPr>
                <w:rFonts w:eastAsia="Times New Roman" w:cs="Times New Roman"/>
              </w:rPr>
              <w:t> (</w:t>
            </w:r>
            <w:r w:rsidR="007A78E1" w:rsidRPr="008A76F4">
              <w:rPr>
                <w:rFonts w:eastAsia="Times New Roman" w:cs="Times New Roman"/>
                <w:i/>
                <w:iCs/>
              </w:rPr>
              <w:t>maximum 05</w:t>
            </w:r>
            <w:r w:rsidR="007A78E1" w:rsidRPr="008A76F4">
              <w:rPr>
                <w:rFonts w:eastAsia="Times New Roman" w:cs="Times New Roman"/>
              </w:rPr>
              <w:t>)</w:t>
            </w:r>
          </w:p>
        </w:tc>
        <w:tc>
          <w:tcPr>
            <w:tcW w:w="7183" w:type="dxa"/>
            <w:shd w:val="clear" w:color="auto" w:fill="FFFF99"/>
          </w:tcPr>
          <w:p w14:paraId="7883FB18" w14:textId="77777777"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7A44BDF4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3A382BC2" w14:textId="77777777"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A78E1" w:rsidRPr="008A76F4" w14:paraId="53AF96F2" w14:textId="77777777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14:paraId="73238BE4" w14:textId="77777777"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Code du mémoire</w:t>
            </w:r>
          </w:p>
        </w:tc>
        <w:tc>
          <w:tcPr>
            <w:tcW w:w="7183" w:type="dxa"/>
            <w:shd w:val="clear" w:color="auto" w:fill="FFFF99"/>
          </w:tcPr>
          <w:p w14:paraId="35BAA097" w14:textId="77777777" w:rsidR="007A78E1" w:rsidRPr="008A76F4" w:rsidRDefault="00AF088B" w:rsidP="00AC50BC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2</w:t>
            </w:r>
            <w:r w:rsidR="000E3AF2">
              <w:rPr>
                <w:rFonts w:eastAsia="Times New Roman" w:cs="Times New Roman"/>
                <w:b/>
                <w:bCs/>
              </w:rPr>
              <w:t>MRE</w:t>
            </w:r>
            <w:r w:rsidR="007A78E1" w:rsidRPr="008A76F4">
              <w:rPr>
                <w:rFonts w:eastAsia="Times New Roman" w:cs="Times New Roman"/>
                <w:b/>
                <w:bCs/>
              </w:rPr>
              <w:t>_20</w:t>
            </w:r>
            <w:r w:rsidR="000E3AF2">
              <w:rPr>
                <w:rFonts w:eastAsia="Times New Roman" w:cs="Times New Roman"/>
                <w:b/>
                <w:bCs/>
              </w:rPr>
              <w:t>22</w:t>
            </w:r>
            <w:r w:rsidR="002F7C3B">
              <w:rPr>
                <w:rFonts w:eastAsia="Times New Roman" w:cs="Times New Roman"/>
                <w:b/>
                <w:bCs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.................</w:t>
            </w:r>
          </w:p>
        </w:tc>
      </w:tr>
      <w:tr w:rsidR="00AF088B" w:rsidRPr="008A76F4" w14:paraId="5D44A6F0" w14:textId="77777777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14:paraId="123EB6CE" w14:textId="77777777"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 xml:space="preserve">Nbr. </w:t>
            </w:r>
            <w:proofErr w:type="gramStart"/>
            <w:r w:rsidRPr="008A76F4">
              <w:rPr>
                <w:rFonts w:eastAsia="Times New Roman" w:cs="Times New Roman"/>
              </w:rPr>
              <w:t>de</w:t>
            </w:r>
            <w:proofErr w:type="gramEnd"/>
            <w:r w:rsidRPr="008A76F4">
              <w:rPr>
                <w:rFonts w:eastAsia="Times New Roman" w:cs="Times New Roman"/>
              </w:rPr>
              <w:t xml:space="preserve"> pages :</w:t>
            </w:r>
          </w:p>
        </w:tc>
        <w:tc>
          <w:tcPr>
            <w:tcW w:w="7183" w:type="dxa"/>
            <w:shd w:val="clear" w:color="auto" w:fill="FFFF99"/>
          </w:tcPr>
          <w:p w14:paraId="0AF7BE1A" w14:textId="77777777"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7A78E1" w:rsidRPr="008A76F4" w14:paraId="32163BE8" w14:textId="77777777" w:rsidTr="00A3640D">
        <w:trPr>
          <w:trHeight w:val="3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DC52792" w14:textId="77777777"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 xml:space="preserve">Date de soutenance </w:t>
            </w:r>
          </w:p>
        </w:tc>
        <w:tc>
          <w:tcPr>
            <w:tcW w:w="7183" w:type="dxa"/>
            <w:tcBorders>
              <w:bottom w:val="single" w:sz="4" w:space="0" w:color="000000"/>
            </w:tcBorders>
            <w:shd w:val="clear" w:color="auto" w:fill="FFFF99"/>
          </w:tcPr>
          <w:p w14:paraId="7F8BD278" w14:textId="77777777" w:rsidR="007A78E1" w:rsidRPr="008A76F4" w:rsidRDefault="00A90FC3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proofErr w:type="gramStart"/>
            <w:r>
              <w:rPr>
                <w:rFonts w:eastAsia="Times New Roman" w:cs="Times New Roman"/>
                <w:b/>
                <w:bCs/>
              </w:rPr>
              <w:t>…….</w:t>
            </w:r>
            <w:proofErr w:type="gramEnd"/>
            <w:r>
              <w:rPr>
                <w:rFonts w:eastAsia="Times New Roman" w:cs="Times New Roman"/>
                <w:b/>
                <w:bCs/>
              </w:rPr>
              <w:t>./ 06/ 20</w:t>
            </w:r>
            <w:r w:rsidR="00DD728F">
              <w:rPr>
                <w:rFonts w:eastAsia="Times New Roman" w:cs="Times New Roman"/>
                <w:b/>
                <w:bCs/>
              </w:rPr>
              <w:t>2</w:t>
            </w:r>
            <w:r w:rsidR="000E3AF2">
              <w:rPr>
                <w:rFonts w:eastAsia="Times New Roman" w:cs="Times New Roman"/>
                <w:b/>
                <w:bCs/>
              </w:rPr>
              <w:t>2</w:t>
            </w:r>
          </w:p>
        </w:tc>
      </w:tr>
      <w:tr w:rsidR="00F91E7E" w:rsidRPr="008A76F4" w14:paraId="71C8D8A4" w14:textId="77777777" w:rsidTr="00A3640D">
        <w:trPr>
          <w:trHeight w:val="374"/>
        </w:trPr>
        <w:tc>
          <w:tcPr>
            <w:tcW w:w="9736" w:type="dxa"/>
            <w:gridSpan w:val="2"/>
            <w:shd w:val="clear" w:color="auto" w:fill="F2DBDB" w:themeFill="accent2" w:themeFillTint="33"/>
            <w:vAlign w:val="center"/>
          </w:tcPr>
          <w:p w14:paraId="1A0505EE" w14:textId="77777777" w:rsidR="00F91E7E" w:rsidRPr="008A76F4" w:rsidRDefault="00F91E7E" w:rsidP="003517CD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  <w:i/>
                <w:iCs/>
                <w:u w:val="single"/>
              </w:rPr>
              <w:t>Résumé du mémoire</w:t>
            </w:r>
            <w:r w:rsidR="00AC50BC">
              <w:rPr>
                <w:rFonts w:eastAsia="Times New Roman" w:cs="Times New Roman"/>
                <w:i/>
                <w:iCs/>
                <w:u w:val="single"/>
              </w:rPr>
              <w:t xml:space="preserve"> </w:t>
            </w:r>
            <w:r w:rsidR="003040DE" w:rsidRPr="008A76F4">
              <w:rPr>
                <w:rFonts w:eastAsia="Times New Roman" w:cs="Times New Roman"/>
              </w:rPr>
              <w:t>(</w:t>
            </w:r>
            <w:r w:rsidR="00AF088B">
              <w:rPr>
                <w:rFonts w:eastAsia="Times New Roman" w:cs="Times New Roman"/>
              </w:rPr>
              <w:t>1</w:t>
            </w:r>
            <w:r w:rsidR="003517CD">
              <w:rPr>
                <w:rFonts w:eastAsia="Times New Roman" w:cs="Times New Roman"/>
              </w:rPr>
              <w:t>0</w:t>
            </w:r>
            <w:r w:rsidR="003040DE" w:rsidRPr="008A76F4">
              <w:rPr>
                <w:rFonts w:eastAsia="Times New Roman" w:cs="Times New Roman"/>
              </w:rPr>
              <w:t xml:space="preserve"> lignes maximum) </w:t>
            </w:r>
            <w:r w:rsidRPr="008A76F4">
              <w:rPr>
                <w:rFonts w:eastAsia="Times New Roman" w:cs="Times New Roman"/>
              </w:rPr>
              <w:t>:</w:t>
            </w:r>
          </w:p>
          <w:p w14:paraId="4DC13C59" w14:textId="77777777" w:rsidR="00F91E7E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093507B7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5275A1BD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05CABA96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4D64C7AF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2E4D7172" w14:textId="77777777"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6C05F954" w14:textId="77777777"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3C3B0054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3E887740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145398D6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661B0143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350C5808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14:paraId="359A0BF0" w14:textId="77777777"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14:paraId="412BFF58" w14:textId="77777777" w:rsidR="00D65E9F" w:rsidRPr="00C44433" w:rsidRDefault="00D65E9F" w:rsidP="00D65E9F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p w14:paraId="4FEF9EDF" w14:textId="77777777" w:rsidR="006C4CB8" w:rsidRDefault="006C4CB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6AEAAED" w14:textId="77777777" w:rsidR="00F72AF3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Remerciements</w:t>
      </w:r>
    </w:p>
    <w:p w14:paraId="65E01EBC" w14:textId="77777777" w:rsidR="00F91E7E" w:rsidRDefault="00F91E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62080DED" w14:textId="77777777" w:rsidR="00F91E7E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Sommaire</w:t>
      </w:r>
    </w:p>
    <w:p w14:paraId="6A0B320F" w14:textId="77777777"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1E7E">
        <w:rPr>
          <w:rFonts w:ascii="Times New Roman" w:hAnsi="Times New Roman" w:cs="Times New Roman"/>
          <w:sz w:val="24"/>
          <w:szCs w:val="24"/>
        </w:rPr>
        <w:t>Introduction généra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01</w:t>
      </w:r>
    </w:p>
    <w:p w14:paraId="4A8C580B" w14:textId="77777777"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1 : </w:t>
      </w:r>
    </w:p>
    <w:p w14:paraId="051A7BBC" w14:textId="77777777" w:rsidR="00F91E7E" w:rsidRDefault="00F9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0997B0" w14:textId="77777777" w:rsidR="00F91E7E" w:rsidRPr="00032170" w:rsidRDefault="00F91E7E" w:rsidP="0003217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032170">
        <w:rPr>
          <w:rFonts w:ascii="Arial" w:hAnsi="Arial"/>
          <w:b/>
          <w:bCs/>
          <w:sz w:val="32"/>
          <w:szCs w:val="32"/>
        </w:rPr>
        <w:lastRenderedPageBreak/>
        <w:t>Introduction générale</w:t>
      </w:r>
    </w:p>
    <w:p w14:paraId="5F0D2436" w14:textId="77777777"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16330D54" w14:textId="77777777" w:rsidR="00F91E7E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re de l'étude</w:t>
      </w:r>
    </w:p>
    <w:p w14:paraId="3F92FD99" w14:textId="77777777"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de l'étude</w:t>
      </w:r>
    </w:p>
    <w:p w14:paraId="0517A543" w14:textId="77777777" w:rsidR="00D65E9F" w:rsidRP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du mémoire</w:t>
      </w:r>
    </w:p>
    <w:p w14:paraId="772BA42C" w14:textId="77777777" w:rsidR="00D65E9F" w:rsidRDefault="00D65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62BF6" w14:textId="77777777" w:rsidR="00D65E9F" w:rsidRPr="006C4CB8" w:rsidRDefault="00D65E9F" w:rsidP="00032170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 w:rsidRPr="006C4CB8">
        <w:rPr>
          <w:rFonts w:ascii="Arial" w:hAnsi="Arial"/>
          <w:b/>
          <w:bCs/>
          <w:sz w:val="32"/>
          <w:szCs w:val="32"/>
        </w:rPr>
        <w:lastRenderedPageBreak/>
        <w:t>Présentation (du lieu de stage et/ou description de l'exemple d'application)</w:t>
      </w:r>
    </w:p>
    <w:p w14:paraId="7F115F7E" w14:textId="77777777"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588970E3" w14:textId="77777777"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2BBCA815" w14:textId="77777777"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 l'exemple d'application ou bien du lieu de stage</w:t>
      </w:r>
    </w:p>
    <w:p w14:paraId="7F88EB84" w14:textId="77777777" w:rsidR="00D65E9F" w:rsidRDefault="006C4CB8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42C02881" w14:textId="77777777"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6"/>
          <w:szCs w:val="36"/>
        </w:rPr>
      </w:pPr>
      <w:r w:rsidRPr="00A3640D">
        <w:rPr>
          <w:rFonts w:ascii="Times New Roman" w:hAnsi="Times New Roman" w:cs="Times New Roman"/>
          <w:sz w:val="36"/>
          <w:szCs w:val="36"/>
        </w:rPr>
        <w:t xml:space="preserve"> Ou</w:t>
      </w:r>
      <w:r>
        <w:rPr>
          <w:rFonts w:ascii="Times New Roman" w:hAnsi="Times New Roman" w:cs="Times New Roman"/>
          <w:sz w:val="36"/>
          <w:szCs w:val="36"/>
        </w:rPr>
        <w:t xml:space="preserve"> bien </w:t>
      </w:r>
    </w:p>
    <w:p w14:paraId="60DEB8F3" w14:textId="77777777" w:rsidR="00A3640D" w:rsidRPr="006C4CB8" w:rsidRDefault="00A3640D" w:rsidP="00A3640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tat de l’art (Recherche bibliographique de synthèse)</w:t>
      </w:r>
    </w:p>
    <w:p w14:paraId="5B6A252E" w14:textId="77777777" w:rsidR="00A3640D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12214CED" w14:textId="77777777"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2290D333" w14:textId="77777777"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èse des travaux antérieurs et position du problème</w:t>
      </w:r>
    </w:p>
    <w:p w14:paraId="290320B9" w14:textId="77777777"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780B20D6" w14:textId="77777777" w:rsid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F7A475" w14:textId="77777777"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6CF9F2" w14:textId="77777777" w:rsidR="006C4CB8" w:rsidRDefault="006C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D596E" w14:textId="77777777" w:rsidR="006C4CB8" w:rsidRPr="006C4CB8" w:rsidRDefault="00032170" w:rsidP="006C4CB8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Méthode ou méthodologie d'étude (outil théorique qui cadre le mémoire)</w:t>
      </w:r>
    </w:p>
    <w:p w14:paraId="4E1CCAB8" w14:textId="77777777" w:rsidR="006C4CB8" w:rsidRPr="00D65E9F" w:rsidRDefault="006C4CB8" w:rsidP="006C4CB8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4199E0AA" w14:textId="77777777" w:rsidR="006C4CB8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474CC235" w14:textId="77777777" w:rsidR="006C4CB8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nement de la méthode retenue par rapport aux autres méthodes (si c'est démarche méthodologique </w:t>
      </w:r>
      <w:r w:rsidRPr="0003217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n positionnement par rapport à d'autres tendances)</w:t>
      </w:r>
    </w:p>
    <w:p w14:paraId="66C34D09" w14:textId="77777777" w:rsidR="006C4CB8" w:rsidRPr="00D65E9F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6D6F2DAE" w14:textId="77777777"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85D20" w14:textId="77777777" w:rsidR="00032170" w:rsidRPr="006C4CB8" w:rsidRDefault="00032170" w:rsidP="0003217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Résultats d'étude </w:t>
      </w:r>
    </w:p>
    <w:p w14:paraId="56598AA3" w14:textId="77777777" w:rsidR="00032170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(Simulation, Travail expérimental, …)</w:t>
      </w:r>
    </w:p>
    <w:p w14:paraId="44286C47" w14:textId="77777777"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5DCEAA32" w14:textId="77777777"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s principaux résultats</w:t>
      </w:r>
    </w:p>
    <w:p w14:paraId="5C64282A" w14:textId="77777777"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et discussions</w:t>
      </w:r>
    </w:p>
    <w:p w14:paraId="0965B199" w14:textId="77777777" w:rsidR="00032170" w:rsidRPr="00D65E9F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1D5AE1FF" w14:textId="77777777"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9CBBF1" w14:textId="77777777" w:rsidR="00032170" w:rsidRPr="006C4CB8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Conclusion générale</w:t>
      </w:r>
    </w:p>
    <w:p w14:paraId="11E2F142" w14:textId="77777777" w:rsidR="00032170" w:rsidRPr="00D65E9F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4A4E293F" w14:textId="77777777"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capitulatif de l'essentiel de l'étude</w:t>
      </w:r>
    </w:p>
    <w:p w14:paraId="33913F89" w14:textId="77777777"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difficultés rencontrées, de certains objectifs non atteints</w:t>
      </w:r>
      <w:r w:rsidR="00C91249">
        <w:rPr>
          <w:rFonts w:ascii="Times New Roman" w:hAnsi="Times New Roman" w:cs="Times New Roman"/>
          <w:sz w:val="24"/>
          <w:szCs w:val="24"/>
        </w:rPr>
        <w:t xml:space="preserve"> ou du changement de la stratégie dans la réalisation du mémoire + justifications</w:t>
      </w:r>
    </w:p>
    <w:p w14:paraId="663F48F4" w14:textId="77777777" w:rsidR="00032170" w:rsidRDefault="00C91249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s envisageables </w:t>
      </w:r>
    </w:p>
    <w:p w14:paraId="24DE9ED8" w14:textId="77777777" w:rsidR="00C91249" w:rsidRDefault="00C9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809505" w14:textId="77777777" w:rsidR="00C91249" w:rsidRDefault="00C91249" w:rsidP="00C91249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éférences bibliographiques</w:t>
      </w:r>
    </w:p>
    <w:p w14:paraId="5EE19E68" w14:textId="77777777"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 w:rsidRPr="00C91249">
        <w:rPr>
          <w:rFonts w:ascii="Arial" w:hAnsi="Arial"/>
          <w:b/>
          <w:bCs/>
          <w:sz w:val="28"/>
          <w:szCs w:val="28"/>
        </w:rPr>
        <w:t>Ouvrages</w:t>
      </w:r>
    </w:p>
    <w:p w14:paraId="1086E176" w14:textId="77777777"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1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1249">
        <w:rPr>
          <w:rFonts w:ascii="Times New Roman" w:hAnsi="Times New Roman" w:cs="Times New Roman"/>
          <w:sz w:val="24"/>
          <w:szCs w:val="24"/>
        </w:rPr>
        <w:t>Auteurs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de l'ouvrage</w:t>
      </w:r>
      <w:r>
        <w:rPr>
          <w:rFonts w:ascii="Times New Roman" w:hAnsi="Times New Roman" w:cs="Times New Roman"/>
          <w:sz w:val="24"/>
          <w:szCs w:val="24"/>
        </w:rPr>
        <w:t xml:space="preserve">, édition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14:paraId="21843201" w14:textId="77777777"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77F0470" w14:textId="77777777"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èses et Mémoires</w:t>
      </w:r>
    </w:p>
    <w:p w14:paraId="0EDA1FBF" w14:textId="77777777"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sz w:val="24"/>
          <w:szCs w:val="24"/>
        </w:rPr>
        <w:t>e la thèse</w:t>
      </w:r>
      <w:r>
        <w:rPr>
          <w:rFonts w:ascii="Times New Roman" w:hAnsi="Times New Roman" w:cs="Times New Roman"/>
          <w:sz w:val="24"/>
          <w:szCs w:val="24"/>
        </w:rPr>
        <w:t xml:space="preserve">, Thèse de doctorat soutenue à l'Université XXX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8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14:paraId="61009ACE" w14:textId="77777777"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mémoire</w:t>
      </w:r>
      <w:r>
        <w:rPr>
          <w:rFonts w:ascii="Times New Roman" w:hAnsi="Times New Roman" w:cs="Times New Roman"/>
          <w:sz w:val="24"/>
          <w:szCs w:val="24"/>
        </w:rPr>
        <w:t xml:space="preserve">, Mémoire de Magister (de Master ou d'Ingénieur) soutenu à l'Université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14:paraId="6F3FC86B" w14:textId="77777777"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7CF8AD2C" w14:textId="77777777"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apports scientifiques</w:t>
      </w:r>
      <w:r w:rsidR="00D64FB5">
        <w:rPr>
          <w:rFonts w:ascii="Arial" w:hAnsi="Arial"/>
          <w:b/>
          <w:bCs/>
          <w:sz w:val="28"/>
          <w:szCs w:val="28"/>
        </w:rPr>
        <w:t xml:space="preserve"> et/ou techniques</w:t>
      </w:r>
    </w:p>
    <w:p w14:paraId="6B187E5F" w14:textId="77777777" w:rsidR="00C91249" w:rsidRDefault="00C91249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FB5">
        <w:rPr>
          <w:rFonts w:ascii="Times New Roman" w:hAnsi="Times New Roman" w:cs="Times New Roman"/>
          <w:sz w:val="24"/>
          <w:szCs w:val="24"/>
        </w:rPr>
        <w:t>Rapport du Ministère XXX réalisé dans le cadre de ???</w:t>
      </w:r>
      <w:r>
        <w:rPr>
          <w:rFonts w:ascii="Times New Roman" w:hAnsi="Times New Roman" w:cs="Times New Roman"/>
          <w:sz w:val="24"/>
          <w:szCs w:val="24"/>
        </w:rPr>
        <w:t xml:space="preserve">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5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14:paraId="25B4F96D" w14:textId="77777777"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Note interne de l'Agence (ou organisme)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14:paraId="2AD18844" w14:textId="77777777"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3655EFC" w14:textId="77777777" w:rsidR="00D64FB5" w:rsidRPr="00C91249" w:rsidRDefault="00D64FB5" w:rsidP="00D64FB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ticles scientifiques</w:t>
      </w:r>
    </w:p>
    <w:p w14:paraId="22F9D1ED" w14:textId="77777777"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Revue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énérale de la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>écurité</w:t>
      </w:r>
      <w:r>
        <w:rPr>
          <w:rFonts w:ascii="Times New Roman" w:hAnsi="Times New Roman" w:cs="Times New Roman"/>
          <w:sz w:val="24"/>
          <w:szCs w:val="24"/>
        </w:rPr>
        <w:t>, N°, Année, pp. 25-32.</w:t>
      </w:r>
    </w:p>
    <w:p w14:paraId="64F7258C" w14:textId="77777777" w:rsidR="00D64FB5" w:rsidRDefault="00D64FB5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8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="00457D94">
        <w:rPr>
          <w:rFonts w:ascii="Times New Roman" w:hAnsi="Times New Roman" w:cs="Times New Roman"/>
          <w:i/>
          <w:iCs/>
          <w:sz w:val="24"/>
          <w:szCs w:val="24"/>
        </w:rPr>
        <w:t>Actes d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que SIIE'2009</w:t>
      </w:r>
      <w:r>
        <w:rPr>
          <w:rFonts w:ascii="Times New Roman" w:hAnsi="Times New Roman" w:cs="Times New Roman"/>
          <w:sz w:val="24"/>
          <w:szCs w:val="24"/>
        </w:rPr>
        <w:t xml:space="preserve">, les 12-15 juin 2009, ville – pays, </w:t>
      </w:r>
      <w:r w:rsidR="00457D94">
        <w:rPr>
          <w:rFonts w:ascii="Times New Roman" w:hAnsi="Times New Roman" w:cs="Times New Roman"/>
          <w:sz w:val="24"/>
          <w:szCs w:val="24"/>
        </w:rPr>
        <w:t>pp. 265-274.</w:t>
      </w:r>
    </w:p>
    <w:p w14:paraId="78684B64" w14:textId="77777777" w:rsidR="00457D94" w:rsidRDefault="00457D94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9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>
        <w:rPr>
          <w:rFonts w:ascii="Times New Roman" w:hAnsi="Times New Roman" w:cs="Times New Roman"/>
          <w:i/>
          <w:iCs/>
          <w:sz w:val="24"/>
          <w:szCs w:val="24"/>
        </w:rPr>
        <w:t>Communication présentée au Colloque SIIE'2009</w:t>
      </w:r>
      <w:r>
        <w:rPr>
          <w:rFonts w:ascii="Times New Roman" w:hAnsi="Times New Roman" w:cs="Times New Roman"/>
          <w:sz w:val="24"/>
          <w:szCs w:val="24"/>
        </w:rPr>
        <w:t>, les 12-15 juin 2009, ville – pays, 10 pages.</w:t>
      </w:r>
    </w:p>
    <w:p w14:paraId="54212BDF" w14:textId="77777777" w:rsidR="00457D94" w:rsidRDefault="00457D94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179CDD43" w14:textId="77777777" w:rsidR="003040DE" w:rsidRPr="00C91249" w:rsidRDefault="00C44961" w:rsidP="003040D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éférences internet</w:t>
      </w:r>
    </w:p>
    <w:p w14:paraId="77E0FF3F" w14:textId="77777777" w:rsidR="003040DE" w:rsidRDefault="003040DE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document</w:t>
      </w:r>
      <w:r>
        <w:rPr>
          <w:rFonts w:ascii="Times New Roman" w:hAnsi="Times New Roman" w:cs="Times New Roman"/>
          <w:sz w:val="24"/>
          <w:szCs w:val="24"/>
        </w:rPr>
        <w:t>, www//logo.org/document.html</w:t>
      </w:r>
    </w:p>
    <w:p w14:paraId="0DACFEAA" w14:textId="77777777" w:rsidR="00457D94" w:rsidRDefault="00457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B26D17" w14:textId="77777777" w:rsidR="00457D94" w:rsidRPr="006C4CB8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Annexes</w:t>
      </w:r>
    </w:p>
    <w:p w14:paraId="180FE114" w14:textId="77777777" w:rsidR="00457D94" w:rsidRPr="00D65E9F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14:paraId="343A67F3" w14:textId="77777777" w:rsidR="00F91E7E" w:rsidRPr="00F91E7E" w:rsidRDefault="00457D94" w:rsidP="002F7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7C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is annexes au maximum)</w:t>
      </w:r>
    </w:p>
    <w:sectPr w:rsidR="00F91E7E" w:rsidRPr="00F91E7E" w:rsidSect="00A90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2B28" w14:textId="77777777" w:rsidR="000E163A" w:rsidRDefault="000E163A" w:rsidP="00F72AF3">
      <w:pPr>
        <w:spacing w:after="0" w:line="240" w:lineRule="auto"/>
      </w:pPr>
      <w:r>
        <w:separator/>
      </w:r>
    </w:p>
  </w:endnote>
  <w:endnote w:type="continuationSeparator" w:id="0">
    <w:p w14:paraId="7958B5FC" w14:textId="77777777" w:rsidR="000E163A" w:rsidRDefault="000E163A" w:rsidP="00F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7ECF" w14:textId="77777777" w:rsidR="00F72AF3" w:rsidRDefault="00F72A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16BD" w14:textId="77777777" w:rsidR="00F72AF3" w:rsidRDefault="00F72A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CC0B" w14:textId="77777777" w:rsidR="00F72AF3" w:rsidRDefault="00F72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C608" w14:textId="77777777" w:rsidR="000E163A" w:rsidRDefault="000E163A" w:rsidP="00F72AF3">
      <w:pPr>
        <w:spacing w:after="0" w:line="240" w:lineRule="auto"/>
      </w:pPr>
      <w:r>
        <w:separator/>
      </w:r>
    </w:p>
  </w:footnote>
  <w:footnote w:type="continuationSeparator" w:id="0">
    <w:p w14:paraId="0A6021E6" w14:textId="77777777" w:rsidR="000E163A" w:rsidRDefault="000E163A" w:rsidP="00F7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0EA0" w14:textId="77777777" w:rsidR="00F72AF3" w:rsidRDefault="00F72A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610" w14:textId="77777777" w:rsidR="00F72AF3" w:rsidRDefault="00F72A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C4C3" w14:textId="77777777" w:rsidR="00F72AF3" w:rsidRDefault="00F72A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D9"/>
    <w:multiLevelType w:val="hybridMultilevel"/>
    <w:tmpl w:val="CACECA46"/>
    <w:lvl w:ilvl="0" w:tplc="F8846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0E4"/>
    <w:multiLevelType w:val="hybridMultilevel"/>
    <w:tmpl w:val="CE26082C"/>
    <w:lvl w:ilvl="0" w:tplc="789C9E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8B1"/>
    <w:multiLevelType w:val="hybridMultilevel"/>
    <w:tmpl w:val="AF225F2A"/>
    <w:lvl w:ilvl="0" w:tplc="1FA669BC">
      <w:start w:val="1"/>
      <w:numFmt w:val="upperRoman"/>
      <w:lvlText w:val="%1-"/>
      <w:lvlJc w:val="left"/>
      <w:pPr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6FC308E"/>
    <w:multiLevelType w:val="hybridMultilevel"/>
    <w:tmpl w:val="09C046A4"/>
    <w:lvl w:ilvl="0" w:tplc="3E8000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2A4A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54D06EC2"/>
    <w:multiLevelType w:val="hybridMultilevel"/>
    <w:tmpl w:val="5F5A8AC6"/>
    <w:lvl w:ilvl="0" w:tplc="B2CEFC44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56360DDB"/>
    <w:multiLevelType w:val="hybridMultilevel"/>
    <w:tmpl w:val="7CA2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44D2A"/>
    <w:multiLevelType w:val="hybridMultilevel"/>
    <w:tmpl w:val="351A7896"/>
    <w:lvl w:ilvl="0" w:tplc="9BF4593E">
      <w:start w:val="2"/>
      <w:numFmt w:val="upperRoman"/>
      <w:lvlText w:val="%1-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675C071E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1234003128">
    <w:abstractNumId w:val="6"/>
  </w:num>
  <w:num w:numId="2" w16cid:durableId="37316768">
    <w:abstractNumId w:val="1"/>
  </w:num>
  <w:num w:numId="3" w16cid:durableId="2010906644">
    <w:abstractNumId w:val="3"/>
  </w:num>
  <w:num w:numId="4" w16cid:durableId="1063866414">
    <w:abstractNumId w:val="5"/>
  </w:num>
  <w:num w:numId="5" w16cid:durableId="1093280065">
    <w:abstractNumId w:val="7"/>
  </w:num>
  <w:num w:numId="6" w16cid:durableId="372312477">
    <w:abstractNumId w:val="2"/>
  </w:num>
  <w:num w:numId="7" w16cid:durableId="193155414">
    <w:abstractNumId w:val="4"/>
  </w:num>
  <w:num w:numId="8" w16cid:durableId="1018967670">
    <w:abstractNumId w:val="0"/>
  </w:num>
  <w:num w:numId="9" w16cid:durableId="23018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FF"/>
    <w:rsid w:val="00032170"/>
    <w:rsid w:val="00071771"/>
    <w:rsid w:val="00086ADB"/>
    <w:rsid w:val="000B2A99"/>
    <w:rsid w:val="000E163A"/>
    <w:rsid w:val="000E3AF2"/>
    <w:rsid w:val="001547C2"/>
    <w:rsid w:val="001879B5"/>
    <w:rsid w:val="001B2448"/>
    <w:rsid w:val="001B4702"/>
    <w:rsid w:val="002F7C3B"/>
    <w:rsid w:val="003040DE"/>
    <w:rsid w:val="00315475"/>
    <w:rsid w:val="003517CD"/>
    <w:rsid w:val="003838AE"/>
    <w:rsid w:val="00445AD5"/>
    <w:rsid w:val="004520C7"/>
    <w:rsid w:val="00457D94"/>
    <w:rsid w:val="004663C2"/>
    <w:rsid w:val="004B7D39"/>
    <w:rsid w:val="00500B7D"/>
    <w:rsid w:val="005216FF"/>
    <w:rsid w:val="005630FF"/>
    <w:rsid w:val="00597ECE"/>
    <w:rsid w:val="005B1365"/>
    <w:rsid w:val="005F5E75"/>
    <w:rsid w:val="00605C33"/>
    <w:rsid w:val="00677B7A"/>
    <w:rsid w:val="00680B1C"/>
    <w:rsid w:val="006A4114"/>
    <w:rsid w:val="006C4CB8"/>
    <w:rsid w:val="006D1690"/>
    <w:rsid w:val="006F5270"/>
    <w:rsid w:val="00703773"/>
    <w:rsid w:val="00712924"/>
    <w:rsid w:val="00716551"/>
    <w:rsid w:val="00764A86"/>
    <w:rsid w:val="007A78E1"/>
    <w:rsid w:val="0082018B"/>
    <w:rsid w:val="00874D86"/>
    <w:rsid w:val="008A76F4"/>
    <w:rsid w:val="0091513A"/>
    <w:rsid w:val="009178C8"/>
    <w:rsid w:val="00976AE5"/>
    <w:rsid w:val="009F33DE"/>
    <w:rsid w:val="00A3640D"/>
    <w:rsid w:val="00A50F93"/>
    <w:rsid w:val="00A678FF"/>
    <w:rsid w:val="00A90FC3"/>
    <w:rsid w:val="00A91356"/>
    <w:rsid w:val="00AC50BC"/>
    <w:rsid w:val="00AD1388"/>
    <w:rsid w:val="00AF088B"/>
    <w:rsid w:val="00AF5C9F"/>
    <w:rsid w:val="00BF0D37"/>
    <w:rsid w:val="00C44961"/>
    <w:rsid w:val="00C91249"/>
    <w:rsid w:val="00CE0265"/>
    <w:rsid w:val="00CF1EE8"/>
    <w:rsid w:val="00D50F78"/>
    <w:rsid w:val="00D519B2"/>
    <w:rsid w:val="00D64FB5"/>
    <w:rsid w:val="00D65E9F"/>
    <w:rsid w:val="00D72A05"/>
    <w:rsid w:val="00D959AC"/>
    <w:rsid w:val="00DA064C"/>
    <w:rsid w:val="00DB663B"/>
    <w:rsid w:val="00DD728F"/>
    <w:rsid w:val="00E06941"/>
    <w:rsid w:val="00E25EC6"/>
    <w:rsid w:val="00E81091"/>
    <w:rsid w:val="00E81B18"/>
    <w:rsid w:val="00E85B13"/>
    <w:rsid w:val="00F4763C"/>
    <w:rsid w:val="00F638E4"/>
    <w:rsid w:val="00F70EED"/>
    <w:rsid w:val="00F72AF3"/>
    <w:rsid w:val="00F91E7E"/>
    <w:rsid w:val="00FD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1156"/>
  <w15:docId w15:val="{AC1D8C34-0C72-4C4C-B54D-157F275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4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838AE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EC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E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6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838A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AE"/>
    <w:pPr>
      <w:pBdr>
        <w:bottom w:val="single" w:sz="4" w:space="4" w:color="4F81BD"/>
      </w:pBdr>
      <w:bidi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25EC6"/>
    <w:rPr>
      <w:rFonts w:ascii="Cambria" w:eastAsia="Times New Roman" w:hAnsi="Cambria" w:cs="Times New Roman"/>
      <w:i/>
      <w:iCs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E25E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AF3"/>
  </w:style>
  <w:style w:type="paragraph" w:styleId="Pieddepage">
    <w:name w:val="footer"/>
    <w:basedOn w:val="Normal"/>
    <w:link w:val="Pieddepag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AF3"/>
  </w:style>
  <w:style w:type="paragraph" w:customStyle="1" w:styleId="Titre31">
    <w:name w:val="Titre 31"/>
    <w:next w:val="Normal"/>
    <w:rsid w:val="00315475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0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03A1-3EBD-461D-97AD-43A66A6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BABRA</dc:creator>
  <cp:lastModifiedBy>HP</cp:lastModifiedBy>
  <cp:revision>3</cp:revision>
  <dcterms:created xsi:type="dcterms:W3CDTF">2022-04-18T09:25:00Z</dcterms:created>
  <dcterms:modified xsi:type="dcterms:W3CDTF">2022-04-19T08:42:00Z</dcterms:modified>
</cp:coreProperties>
</file>